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D4987" w14:textId="77777777" w:rsidR="007822BC" w:rsidRDefault="007822BC" w:rsidP="00101853">
      <w:pPr>
        <w:widowControl w:val="0"/>
        <w:autoSpaceDE w:val="0"/>
        <w:autoSpaceDN w:val="0"/>
        <w:adjustRightInd w:val="0"/>
        <w:ind w:left="6500" w:hanging="2400"/>
        <w:jc w:val="right"/>
        <w:rPr>
          <w:rFonts w:ascii="Arial" w:hAnsi="Arial"/>
          <w:b/>
        </w:rPr>
      </w:pPr>
    </w:p>
    <w:p w14:paraId="53E61C82" w14:textId="77777777" w:rsidR="00973672" w:rsidRPr="005C4B6D" w:rsidRDefault="007822BC" w:rsidP="00973672">
      <w:pPr>
        <w:ind w:left="426" w:right="-108"/>
        <w:jc w:val="right"/>
        <w:rPr>
          <w:rFonts w:ascii="Arial" w:hAnsi="Arial" w:cs="Arial"/>
        </w:rPr>
      </w:pPr>
      <w:r w:rsidRPr="00973672">
        <w:rPr>
          <w:rFonts w:ascii="Arial" w:hAnsi="Arial" w:cs="Arial"/>
        </w:rPr>
        <w:t xml:space="preserve">Nr sprawy </w:t>
      </w:r>
      <w:r w:rsidR="00973672" w:rsidRPr="005C4B6D">
        <w:rPr>
          <w:rFonts w:ascii="Arial" w:hAnsi="Arial" w:cs="Arial"/>
          <w:b/>
        </w:rPr>
        <w:t>ZP/8/21/F2/R2/19/001/02</w:t>
      </w:r>
    </w:p>
    <w:p w14:paraId="4328BCA6" w14:textId="3D3C7876" w:rsidR="00101853" w:rsidRPr="00973672" w:rsidRDefault="00101853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FF0000"/>
          <w:szCs w:val="22"/>
        </w:rPr>
      </w:pPr>
    </w:p>
    <w:p w14:paraId="4D0F1476" w14:textId="77777777" w:rsidR="00463BAA" w:rsidRPr="00973672" w:rsidRDefault="00463BAA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FF0000"/>
          <w:szCs w:val="22"/>
        </w:rPr>
      </w:pPr>
    </w:p>
    <w:p w14:paraId="0CDA04F3" w14:textId="3412B74F" w:rsidR="00101853" w:rsidRPr="00973672" w:rsidRDefault="00101853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  <w:r w:rsidRPr="00973672">
        <w:rPr>
          <w:rFonts w:ascii="Arial" w:hAnsi="Arial" w:cs="Arial"/>
          <w:szCs w:val="22"/>
        </w:rPr>
        <w:t>Załącznik Nr 5 do SWZ</w:t>
      </w:r>
    </w:p>
    <w:p w14:paraId="22FC8D2F" w14:textId="77777777" w:rsidR="00101853" w:rsidRPr="00973672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14:paraId="4DC112AC" w14:textId="77777777" w:rsidR="00101853" w:rsidRPr="00973672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14:paraId="02F63F15" w14:textId="77777777" w:rsidR="00101853" w:rsidRPr="00973672" w:rsidRDefault="00101853" w:rsidP="00101853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 w:rsidRPr="00973672">
        <w:rPr>
          <w:rFonts w:ascii="Arial" w:hAnsi="Arial" w:cs="Arial"/>
          <w:color w:val="FF0000"/>
          <w:sz w:val="22"/>
          <w:szCs w:val="22"/>
        </w:rPr>
        <w:tab/>
      </w:r>
      <w:r w:rsidRPr="00973672">
        <w:rPr>
          <w:rFonts w:ascii="Arial" w:hAnsi="Arial" w:cs="Arial"/>
          <w:color w:val="FF0000"/>
          <w:sz w:val="22"/>
          <w:szCs w:val="22"/>
        </w:rPr>
        <w:tab/>
      </w:r>
    </w:p>
    <w:p w14:paraId="3BDEC000" w14:textId="77777777" w:rsidR="00101853" w:rsidRPr="00973672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14:paraId="6B78A2C1" w14:textId="77777777" w:rsidR="00101853" w:rsidRPr="00973672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73672">
        <w:rPr>
          <w:rFonts w:ascii="Arial" w:hAnsi="Arial" w:cs="Arial"/>
          <w:sz w:val="22"/>
          <w:szCs w:val="22"/>
        </w:rPr>
        <w:t>Nazwa wykonawcy</w:t>
      </w:r>
      <w:r w:rsidRPr="00973672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0E08C665" w14:textId="77777777" w:rsidR="00101853" w:rsidRPr="00973672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AFC2F9" w14:textId="77777777" w:rsidR="00101853" w:rsidRPr="00973672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73672">
        <w:rPr>
          <w:rFonts w:ascii="Arial" w:hAnsi="Arial" w:cs="Arial"/>
          <w:sz w:val="22"/>
          <w:szCs w:val="22"/>
        </w:rPr>
        <w:t>Adres wykonawcy</w:t>
      </w:r>
      <w:r w:rsidRPr="00973672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4ED7795D" w14:textId="77777777" w:rsidR="00101853" w:rsidRPr="00973672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57B363" w14:textId="77777777" w:rsidR="00101853" w:rsidRPr="00973672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73672">
        <w:rPr>
          <w:rFonts w:ascii="Arial" w:hAnsi="Arial" w:cs="Arial"/>
          <w:sz w:val="22"/>
          <w:szCs w:val="22"/>
        </w:rPr>
        <w:t>Miejscowość ................................................</w:t>
      </w:r>
      <w:r w:rsidRPr="00973672">
        <w:rPr>
          <w:rFonts w:ascii="Arial" w:hAnsi="Arial" w:cs="Arial"/>
          <w:sz w:val="22"/>
          <w:szCs w:val="22"/>
        </w:rPr>
        <w:tab/>
      </w:r>
      <w:r w:rsidRPr="00973672">
        <w:rPr>
          <w:rFonts w:ascii="Arial" w:hAnsi="Arial" w:cs="Arial"/>
          <w:sz w:val="22"/>
          <w:szCs w:val="22"/>
        </w:rPr>
        <w:tab/>
      </w:r>
      <w:r w:rsidRPr="00973672">
        <w:rPr>
          <w:rFonts w:ascii="Arial" w:hAnsi="Arial" w:cs="Arial"/>
          <w:sz w:val="22"/>
          <w:szCs w:val="22"/>
        </w:rPr>
        <w:tab/>
        <w:t>Data .....................</w:t>
      </w:r>
    </w:p>
    <w:p w14:paraId="2E89BC33" w14:textId="77777777" w:rsidR="00101853" w:rsidRPr="00973672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05C532" w14:textId="77777777" w:rsidR="00101853" w:rsidRPr="00973672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6AF2BE" w14:textId="77777777" w:rsidR="00101853" w:rsidRPr="00973672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973672"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Pr="00973672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7B6976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73672">
        <w:rPr>
          <w:rFonts w:ascii="Arial" w:hAnsi="Arial" w:cs="Arial"/>
          <w:sz w:val="22"/>
          <w:szCs w:val="22"/>
        </w:rPr>
        <w:t xml:space="preserve"> W zakresie niezbędnym do wykazania spełniania </w:t>
      </w:r>
      <w:bookmarkStart w:id="0" w:name="_GoBack"/>
      <w:bookmarkEnd w:id="0"/>
      <w:r w:rsidRPr="00973672">
        <w:rPr>
          <w:rFonts w:ascii="Arial" w:hAnsi="Arial" w:cs="Arial"/>
          <w:sz w:val="22"/>
          <w:szCs w:val="22"/>
        </w:rPr>
        <w:t xml:space="preserve">warunku posiadania zdolności technicznej lub zawodowej, w okresie ostatnich trzech lat przed upływem terminu składania ofert, a jeżeli okres prowadzenia działalności jest krótszy — w tym okresie, wykonaliśmy następujące dostawy – na potwierdzenie warunku określonego w Rozdziale VI </w:t>
      </w:r>
      <w:r w:rsidRPr="007B6976">
        <w:rPr>
          <w:rFonts w:ascii="Arial" w:hAnsi="Arial" w:cs="Arial"/>
          <w:sz w:val="22"/>
          <w:szCs w:val="22"/>
        </w:rPr>
        <w:t xml:space="preserve">ust.1 pkt. 2.1. </w:t>
      </w:r>
      <w:proofErr w:type="spellStart"/>
      <w:r w:rsidRPr="007B6976">
        <w:rPr>
          <w:rFonts w:ascii="Arial" w:hAnsi="Arial" w:cs="Arial"/>
          <w:sz w:val="22"/>
          <w:szCs w:val="22"/>
        </w:rPr>
        <w:t>ppkt</w:t>
      </w:r>
      <w:proofErr w:type="spellEnd"/>
      <w:r w:rsidRPr="007B6976">
        <w:rPr>
          <w:rFonts w:ascii="Arial" w:hAnsi="Arial" w:cs="Arial"/>
          <w:sz w:val="22"/>
          <w:szCs w:val="22"/>
        </w:rPr>
        <w:t xml:space="preserve"> 4 SWZ</w:t>
      </w:r>
    </w:p>
    <w:p w14:paraId="6E2994BD" w14:textId="77777777" w:rsidR="00101853" w:rsidRPr="00973672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14:paraId="4C3C0794" w14:textId="77777777" w:rsidR="00101853" w:rsidRPr="00973672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tbl>
      <w:tblPr>
        <w:tblW w:w="9394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1067"/>
        <w:gridCol w:w="2349"/>
        <w:gridCol w:w="2349"/>
      </w:tblGrid>
      <w:tr w:rsidR="00973672" w:rsidRPr="00973672" w14:paraId="20F2F73A" w14:textId="77777777" w:rsidTr="00761773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101853" w:rsidRPr="007B6976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6976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77777777" w:rsidR="00101853" w:rsidRPr="007B6976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6976">
              <w:rPr>
                <w:rFonts w:ascii="Arial" w:hAnsi="Arial" w:cs="Arial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101853" w:rsidRPr="007B6976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6976">
              <w:rPr>
                <w:rFonts w:ascii="Arial" w:hAnsi="Arial" w:cs="Arial"/>
                <w:sz w:val="18"/>
                <w:szCs w:val="18"/>
              </w:rPr>
              <w:t>Wartość                                brutto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7D6950D" w14:textId="77777777" w:rsidR="00101853" w:rsidRPr="007B6976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6976">
              <w:rPr>
                <w:rFonts w:ascii="Arial" w:hAnsi="Arial" w:cs="Arial"/>
                <w:sz w:val="18"/>
                <w:szCs w:val="18"/>
              </w:rPr>
              <w:t xml:space="preserve">    Zakres przedmiotowy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101853" w:rsidRPr="007B6976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6976">
              <w:rPr>
                <w:rFonts w:ascii="Arial" w:hAnsi="Arial" w:cs="Arial"/>
                <w:sz w:val="18"/>
                <w:szCs w:val="18"/>
              </w:rPr>
              <w:t xml:space="preserve">    Data wykonania**</w:t>
            </w:r>
          </w:p>
        </w:tc>
      </w:tr>
      <w:tr w:rsidR="00973672" w:rsidRPr="00973672" w14:paraId="1BA56159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73672" w:rsidRPr="00973672" w14:paraId="65196AD1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73672" w:rsidRPr="00973672" w14:paraId="19B7DA3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73672" w:rsidRPr="00973672" w14:paraId="0034AF0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73672" w:rsidRPr="00973672" w14:paraId="5F6F0026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01853" w:rsidRPr="00973672" w14:paraId="462876C4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19611AB7" w14:textId="77777777" w:rsidR="00101853" w:rsidRPr="00973672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14:paraId="3D4AAC55" w14:textId="77777777" w:rsidR="00101853" w:rsidRPr="00973672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973672"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973672">
        <w:rPr>
          <w:rFonts w:ascii="Arial" w:hAnsi="Arial" w:cs="Arial"/>
          <w:b/>
          <w:sz w:val="22"/>
          <w:szCs w:val="22"/>
        </w:rPr>
        <w:t>zostały wykonane należycie</w:t>
      </w:r>
      <w:r w:rsidRPr="00973672"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973672">
        <w:rPr>
          <w:rFonts w:ascii="Arial" w:hAnsi="Arial" w:cs="Arial"/>
          <w:sz w:val="22"/>
          <w:szCs w:val="22"/>
          <w:u w:val="single"/>
        </w:rPr>
        <w:t xml:space="preserve">ww. warunek oraz należyte wykonanie zamówienia). </w:t>
      </w:r>
    </w:p>
    <w:p w14:paraId="74C20826" w14:textId="77777777" w:rsidR="00101853" w:rsidRPr="00973672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BFA0C0" w14:textId="77777777" w:rsidR="00101853" w:rsidRPr="00973672" w:rsidRDefault="00101853" w:rsidP="00101853">
      <w:pPr>
        <w:spacing w:line="360" w:lineRule="auto"/>
        <w:jc w:val="both"/>
        <w:rPr>
          <w:i/>
        </w:rPr>
      </w:pPr>
      <w:r w:rsidRPr="00973672">
        <w:rPr>
          <w:rFonts w:ascii="Arial" w:hAnsi="Arial" w:cs="Arial"/>
          <w:sz w:val="22"/>
          <w:szCs w:val="22"/>
        </w:rPr>
        <w:t>**</w:t>
      </w:r>
      <w:r w:rsidRPr="00973672">
        <w:rPr>
          <w:i/>
        </w:rPr>
        <w:t xml:space="preserve"> </w:t>
      </w:r>
      <w:r w:rsidRPr="00973672">
        <w:rPr>
          <w:rFonts w:ascii="Arial" w:hAnsi="Arial" w:cs="Arial"/>
          <w:sz w:val="22"/>
          <w:szCs w:val="22"/>
        </w:rPr>
        <w:t>Data wykonania to data zakończenia umowy.</w:t>
      </w:r>
    </w:p>
    <w:p w14:paraId="1C86C4D6" w14:textId="77777777" w:rsidR="00101853" w:rsidRPr="00973672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3A0C79" w14:textId="77777777" w:rsidR="00101853" w:rsidRPr="00973672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FD69C7" w14:textId="77777777" w:rsidR="00101853" w:rsidRPr="00973672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CFDFD2" w14:textId="77777777" w:rsidR="00101853" w:rsidRPr="00973672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77777777" w:rsidR="00101853" w:rsidRPr="00973672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73672">
        <w:rPr>
          <w:rFonts w:ascii="Arial" w:hAnsi="Arial" w:cs="Arial"/>
          <w:sz w:val="22"/>
          <w:szCs w:val="22"/>
        </w:rPr>
        <w:t>______________________________</w:t>
      </w:r>
      <w:r w:rsidRPr="00973672">
        <w:rPr>
          <w:rFonts w:ascii="Arial" w:hAnsi="Arial" w:cs="Arial"/>
          <w:sz w:val="22"/>
          <w:szCs w:val="22"/>
        </w:rPr>
        <w:tab/>
      </w:r>
      <w:r w:rsidRPr="00973672">
        <w:rPr>
          <w:rFonts w:ascii="Arial" w:hAnsi="Arial" w:cs="Arial"/>
          <w:sz w:val="22"/>
          <w:szCs w:val="22"/>
        </w:rPr>
        <w:tab/>
        <w:t>_____________________________</w:t>
      </w:r>
    </w:p>
    <w:p w14:paraId="04ACED25" w14:textId="77777777" w:rsidR="00101853" w:rsidRPr="00973672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73672">
        <w:rPr>
          <w:rFonts w:ascii="Arial" w:hAnsi="Arial" w:cs="Arial"/>
          <w:sz w:val="22"/>
          <w:szCs w:val="22"/>
        </w:rPr>
        <w:tab/>
      </w:r>
      <w:r w:rsidRPr="00973672"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79124901" w14:textId="77777777" w:rsidR="00101853" w:rsidRPr="00973672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73672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973672">
        <w:rPr>
          <w:rFonts w:ascii="Arial" w:hAnsi="Arial" w:cs="Arial"/>
          <w:sz w:val="22"/>
          <w:szCs w:val="22"/>
        </w:rPr>
        <w:tab/>
      </w:r>
      <w:r w:rsidRPr="00973672">
        <w:rPr>
          <w:rFonts w:ascii="Arial" w:hAnsi="Arial" w:cs="Arial"/>
          <w:sz w:val="22"/>
          <w:szCs w:val="22"/>
        </w:rPr>
        <w:tab/>
      </w:r>
      <w:r w:rsidRPr="00973672"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p w14:paraId="4D879DC7" w14:textId="77777777" w:rsidR="00101853" w:rsidRPr="00973672" w:rsidRDefault="00101853" w:rsidP="00101853">
      <w:pPr>
        <w:spacing w:line="360" w:lineRule="auto"/>
        <w:jc w:val="both"/>
        <w:rPr>
          <w:i/>
          <w:color w:val="FF0000"/>
          <w:sz w:val="20"/>
          <w:szCs w:val="20"/>
          <w:lang w:eastAsia="ar-SA"/>
        </w:rPr>
      </w:pPr>
    </w:p>
    <w:p w14:paraId="66BCC337" w14:textId="77777777" w:rsidR="00101853" w:rsidRPr="00973672" w:rsidRDefault="00101853" w:rsidP="00101853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763E2D9" w14:textId="77777777" w:rsidR="00480AD1" w:rsidRDefault="00480AD1"/>
    <w:sectPr w:rsidR="00480AD1" w:rsidSect="00C03A84">
      <w:headerReference w:type="default" r:id="rId7"/>
      <w:foot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90CB" w14:textId="77777777" w:rsidR="00994300" w:rsidRDefault="00994300" w:rsidP="00ED1F90">
      <w:r>
        <w:separator/>
      </w:r>
    </w:p>
  </w:endnote>
  <w:endnote w:type="continuationSeparator" w:id="0">
    <w:p w14:paraId="63FD6A3F" w14:textId="77777777" w:rsidR="00994300" w:rsidRDefault="0099430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CF65" w14:textId="77777777" w:rsidR="00994300" w:rsidRDefault="00994300" w:rsidP="00ED1F90">
      <w:r>
        <w:separator/>
      </w:r>
    </w:p>
  </w:footnote>
  <w:footnote w:type="continuationSeparator" w:id="0">
    <w:p w14:paraId="024EBD1E" w14:textId="77777777" w:rsidR="00994300" w:rsidRDefault="0099430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124FBC11" w:rsidR="0042549E" w:rsidRDefault="008B427F" w:rsidP="00ED1F90">
    <w:pPr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775CCC" wp14:editId="33F7C848">
              <wp:simplePos x="0" y="0"/>
              <wp:positionH relativeFrom="margin">
                <wp:align>left</wp:align>
              </wp:positionH>
              <wp:positionV relativeFrom="paragraph">
                <wp:posOffset>-217805</wp:posOffset>
              </wp:positionV>
              <wp:extent cx="6405245" cy="70929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09295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0933090D" id="Grupa 13" o:spid="_x0000_s1026" style="position:absolute;margin-left:0;margin-top:-17.15pt;width:504.35pt;height:55.85pt;z-index:251658240;mso-position-horizontal:left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">
                <v:imagedata r:id="rId5" o:title="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">
                <v:imagedata r:id="rId6" o:title="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">
                <v:imagedata r:id="rId7" o:title="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">
                <v:imagedata r:id="rId8" o:title=""/>
              </v:shape>
              <w10:wrap anchorx="margin"/>
            </v:group>
          </w:pict>
        </mc:Fallback>
      </mc:AlternateContent>
    </w:r>
    <w:r w:rsidR="0027003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A68FE02" id="Łącznik prosty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64342E13" w:rsidR="00ED1F90" w:rsidRDefault="00101853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628D8CE5">
              <wp:simplePos x="0" y="0"/>
              <wp:positionH relativeFrom="margin">
                <wp:posOffset>647065</wp:posOffset>
              </wp:positionH>
              <wp:positionV relativeFrom="paragraph">
                <wp:posOffset>34925</wp:posOffset>
              </wp:positionV>
              <wp:extent cx="4890135" cy="3886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0135" cy="388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B76C951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.95pt;margin-top:2.75pt;width:385.05pt;height:3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" filled="f" stroked="f">
              <v:textbox>
                <w:txbxContent>
                  <w:p w14:paraId="47B64628" w14:textId="4B76C951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14206"/>
    <w:rsid w:val="00101853"/>
    <w:rsid w:val="00142B88"/>
    <w:rsid w:val="001539C7"/>
    <w:rsid w:val="001E2C3F"/>
    <w:rsid w:val="0027003C"/>
    <w:rsid w:val="002F0BF0"/>
    <w:rsid w:val="0036549D"/>
    <w:rsid w:val="003F29C5"/>
    <w:rsid w:val="0042549E"/>
    <w:rsid w:val="00463BAA"/>
    <w:rsid w:val="00480AD1"/>
    <w:rsid w:val="006000DD"/>
    <w:rsid w:val="00694E23"/>
    <w:rsid w:val="006D5DC6"/>
    <w:rsid w:val="007822BC"/>
    <w:rsid w:val="007B6976"/>
    <w:rsid w:val="008B427F"/>
    <w:rsid w:val="00973672"/>
    <w:rsid w:val="00994300"/>
    <w:rsid w:val="009B29A5"/>
    <w:rsid w:val="00AC6B69"/>
    <w:rsid w:val="00C03A84"/>
    <w:rsid w:val="00C959B8"/>
    <w:rsid w:val="00CC004B"/>
    <w:rsid w:val="00CE4302"/>
    <w:rsid w:val="00D93E18"/>
    <w:rsid w:val="00ED1F90"/>
    <w:rsid w:val="00ED28C3"/>
    <w:rsid w:val="00F23888"/>
    <w:rsid w:val="00F3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C9A68-81AF-49D2-8B7B-5A9EA7C9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16</cp:revision>
  <cp:lastPrinted>2020-07-02T06:18:00Z</cp:lastPrinted>
  <dcterms:created xsi:type="dcterms:W3CDTF">2020-06-23T09:06:00Z</dcterms:created>
  <dcterms:modified xsi:type="dcterms:W3CDTF">2021-06-07T09:52:00Z</dcterms:modified>
</cp:coreProperties>
</file>